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38228D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89507410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 xml:space="preserve"> 011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6 สิงห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4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38228D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  <w:bookmarkStart w:id="0" w:name="_GoBack"/>
      <w:bookmarkEnd w:id="0"/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8228D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E3331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B00FE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33AD5D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9AD9-41F0-469D-918C-14C5422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1-08-03T05:00:00Z</dcterms:created>
  <dcterms:modified xsi:type="dcterms:W3CDTF">2021-08-03T07:50:00Z</dcterms:modified>
</cp:coreProperties>
</file>